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2A2B" w14:textId="60D085F4" w:rsidR="00F50F2A" w:rsidRPr="00DD2B27" w:rsidRDefault="001A705B" w:rsidP="00EC741A">
      <w:pPr>
        <w:jc w:val="center"/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AD751CA" wp14:editId="049839C3">
            <wp:simplePos x="0" y="0"/>
            <wp:positionH relativeFrom="margin">
              <wp:posOffset>5810250</wp:posOffset>
            </wp:positionH>
            <wp:positionV relativeFrom="paragraph">
              <wp:posOffset>219076</wp:posOffset>
            </wp:positionV>
            <wp:extent cx="1387212" cy="8284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p logo with frame tilted 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07" cy="8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945A" w14:textId="3AAFC7FE" w:rsidR="00754581" w:rsidRDefault="00666EF9" w:rsidP="00815E6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9CB0C4D" wp14:editId="60DE150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990725" cy="625604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648_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54F1C" w14:textId="77777777" w:rsidR="00666EF9" w:rsidRDefault="00666EF9" w:rsidP="00815E63">
      <w:pPr>
        <w:jc w:val="center"/>
        <w:rPr>
          <w:rFonts w:ascii="Arial Black" w:hAnsi="Arial Black"/>
          <w:sz w:val="40"/>
          <w:szCs w:val="40"/>
        </w:rPr>
      </w:pPr>
    </w:p>
    <w:p w14:paraId="7123F45B" w14:textId="12B34FBC" w:rsidR="008B0643" w:rsidRPr="008B0643" w:rsidRDefault="00BD04E5" w:rsidP="008B0643">
      <w:pPr>
        <w:jc w:val="center"/>
        <w:rPr>
          <w:rFonts w:ascii="firstkiss" w:hAnsi="firstkiss"/>
          <w:sz w:val="40"/>
          <w:szCs w:val="40"/>
        </w:rPr>
      </w:pPr>
      <w:r w:rsidRPr="008B0643">
        <w:rPr>
          <w:rFonts w:ascii="firstkiss" w:hAnsi="firstkiss"/>
          <w:sz w:val="40"/>
          <w:szCs w:val="40"/>
        </w:rPr>
        <w:t xml:space="preserve">First Communion </w:t>
      </w:r>
      <w:r w:rsidR="00977950" w:rsidRPr="008B0643">
        <w:rPr>
          <w:rFonts w:ascii="firstkiss" w:hAnsi="firstkiss"/>
          <w:sz w:val="40"/>
          <w:szCs w:val="40"/>
        </w:rPr>
        <w:t>Mini Session</w:t>
      </w:r>
    </w:p>
    <w:p w14:paraId="213302B6" w14:textId="6BC3BBE5" w:rsidR="008B0643" w:rsidRPr="008B0643" w:rsidRDefault="008B0643" w:rsidP="008B0643">
      <w:pPr>
        <w:jc w:val="center"/>
        <w:rPr>
          <w:rFonts w:ascii="firstkiss" w:hAnsi="firstkiss"/>
          <w:sz w:val="24"/>
          <w:szCs w:val="24"/>
        </w:rPr>
      </w:pPr>
      <w:r w:rsidRPr="008B0643">
        <w:rPr>
          <w:rFonts w:ascii="firstkiss" w:hAnsi="firstkiss"/>
          <w:sz w:val="24"/>
          <w:szCs w:val="24"/>
        </w:rPr>
        <w:t>Includes 30 Minute session</w:t>
      </w:r>
      <w:r>
        <w:rPr>
          <w:rFonts w:ascii="firstkiss" w:hAnsi="firstkiss"/>
          <w:sz w:val="24"/>
          <w:szCs w:val="24"/>
        </w:rPr>
        <w:t>, online gallery and editing/retouching of 10 or more images</w:t>
      </w:r>
    </w:p>
    <w:tbl>
      <w:tblPr>
        <w:tblStyle w:val="TableGrid"/>
        <w:tblpPr w:leftFromText="180" w:rightFromText="180" w:vertAnchor="text" w:horzAnchor="margin" w:tblpXSpec="center" w:tblpY="81"/>
        <w:tblW w:w="9563" w:type="dxa"/>
        <w:shd w:val="pct10" w:color="auto" w:fill="auto"/>
        <w:tblLook w:val="04A0" w:firstRow="1" w:lastRow="0" w:firstColumn="1" w:lastColumn="0" w:noHBand="0" w:noVBand="1"/>
      </w:tblPr>
      <w:tblGrid>
        <w:gridCol w:w="4405"/>
        <w:gridCol w:w="2793"/>
        <w:gridCol w:w="2365"/>
      </w:tblGrid>
      <w:tr w:rsidR="00666EF9" w:rsidRPr="009570FA" w14:paraId="772131ED" w14:textId="77777777" w:rsidTr="00666EF9">
        <w:trPr>
          <w:trHeight w:val="296"/>
        </w:trPr>
        <w:tc>
          <w:tcPr>
            <w:tcW w:w="4405" w:type="dxa"/>
            <w:shd w:val="pct10" w:color="auto" w:fill="auto"/>
          </w:tcPr>
          <w:p w14:paraId="05964603" w14:textId="77777777" w:rsidR="00666EF9" w:rsidRPr="00BF34DE" w:rsidRDefault="00666EF9" w:rsidP="00666EF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BF34DE">
              <w:rPr>
                <w:b/>
                <w:sz w:val="28"/>
                <w:szCs w:val="28"/>
                <w:u w:val="single"/>
              </w:rPr>
              <w:t>Item</w:t>
            </w:r>
          </w:p>
        </w:tc>
        <w:tc>
          <w:tcPr>
            <w:tcW w:w="2793" w:type="dxa"/>
            <w:shd w:val="pct10" w:color="auto" w:fill="auto"/>
          </w:tcPr>
          <w:p w14:paraId="71088DAB" w14:textId="77777777" w:rsidR="00666EF9" w:rsidRPr="00BF34DE" w:rsidRDefault="00666EF9" w:rsidP="00666EF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BF34DE">
              <w:rPr>
                <w:b/>
                <w:sz w:val="28"/>
                <w:szCs w:val="28"/>
                <w:u w:val="single"/>
              </w:rPr>
              <w:t>Qty.</w:t>
            </w:r>
          </w:p>
        </w:tc>
        <w:tc>
          <w:tcPr>
            <w:tcW w:w="2365" w:type="dxa"/>
            <w:shd w:val="pct10" w:color="auto" w:fill="auto"/>
          </w:tcPr>
          <w:p w14:paraId="702FDC3E" w14:textId="77777777" w:rsidR="00666EF9" w:rsidRPr="00BF34DE" w:rsidRDefault="00666EF9" w:rsidP="00666EF9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 w:rsidRPr="00BF34DE">
              <w:rPr>
                <w:b/>
                <w:sz w:val="28"/>
                <w:szCs w:val="28"/>
                <w:u w:val="single"/>
              </w:rPr>
              <w:t>Price</w:t>
            </w:r>
          </w:p>
        </w:tc>
      </w:tr>
      <w:tr w:rsidR="00666EF9" w:rsidRPr="009570FA" w14:paraId="2D13B507" w14:textId="77777777" w:rsidTr="00666EF9">
        <w:trPr>
          <w:trHeight w:val="310"/>
        </w:trPr>
        <w:tc>
          <w:tcPr>
            <w:tcW w:w="4405" w:type="dxa"/>
            <w:shd w:val="pct10" w:color="auto" w:fill="auto"/>
          </w:tcPr>
          <w:p w14:paraId="4F855798" w14:textId="77777777" w:rsidR="00666EF9" w:rsidRPr="00043182" w:rsidRDefault="00666EF9" w:rsidP="00666EF9">
            <w:pPr>
              <w:pStyle w:val="NoSpacing"/>
              <w:rPr>
                <w:i/>
                <w:sz w:val="26"/>
                <w:szCs w:val="26"/>
              </w:rPr>
            </w:pPr>
          </w:p>
        </w:tc>
        <w:tc>
          <w:tcPr>
            <w:tcW w:w="2793" w:type="dxa"/>
            <w:shd w:val="pct10" w:color="auto" w:fill="auto"/>
          </w:tcPr>
          <w:p w14:paraId="497E3DDB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0B17DA05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</w:tr>
      <w:tr w:rsidR="00666EF9" w:rsidRPr="009570FA" w14:paraId="1BB01992" w14:textId="77777777" w:rsidTr="00666EF9">
        <w:trPr>
          <w:trHeight w:val="296"/>
        </w:trPr>
        <w:tc>
          <w:tcPr>
            <w:tcW w:w="4405" w:type="dxa"/>
            <w:shd w:val="pct10" w:color="auto" w:fill="auto"/>
          </w:tcPr>
          <w:p w14:paraId="6814A4C2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7B0190CC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061CD8A6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</w:tr>
      <w:tr w:rsidR="00666EF9" w:rsidRPr="009570FA" w14:paraId="706630DF" w14:textId="77777777" w:rsidTr="00666EF9">
        <w:trPr>
          <w:trHeight w:val="310"/>
        </w:trPr>
        <w:tc>
          <w:tcPr>
            <w:tcW w:w="4405" w:type="dxa"/>
            <w:shd w:val="pct10" w:color="auto" w:fill="auto"/>
          </w:tcPr>
          <w:p w14:paraId="4DD1B188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009490CB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5E835BD0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</w:tr>
      <w:tr w:rsidR="00666EF9" w:rsidRPr="009570FA" w14:paraId="1BE270EC" w14:textId="77777777" w:rsidTr="00666EF9">
        <w:trPr>
          <w:trHeight w:val="296"/>
        </w:trPr>
        <w:tc>
          <w:tcPr>
            <w:tcW w:w="4405" w:type="dxa"/>
            <w:shd w:val="pct10" w:color="auto" w:fill="auto"/>
          </w:tcPr>
          <w:p w14:paraId="1B6DDF6A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6120977C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3A604FCE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</w:tr>
      <w:tr w:rsidR="00666EF9" w:rsidRPr="009570FA" w14:paraId="519BB5C4" w14:textId="77777777" w:rsidTr="00666EF9">
        <w:trPr>
          <w:trHeight w:val="310"/>
        </w:trPr>
        <w:tc>
          <w:tcPr>
            <w:tcW w:w="4405" w:type="dxa"/>
            <w:shd w:val="pct10" w:color="auto" w:fill="auto"/>
          </w:tcPr>
          <w:p w14:paraId="5912D477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426DC50D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082D6C2D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</w:tr>
      <w:tr w:rsidR="00666EF9" w:rsidRPr="009570FA" w14:paraId="0DD64A14" w14:textId="77777777" w:rsidTr="00666EF9">
        <w:trPr>
          <w:trHeight w:val="296"/>
        </w:trPr>
        <w:tc>
          <w:tcPr>
            <w:tcW w:w="4405" w:type="dxa"/>
            <w:shd w:val="pct10" w:color="auto" w:fill="auto"/>
          </w:tcPr>
          <w:p w14:paraId="5D98FB9D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50F9A6F4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7.125% Sales Tax</w:t>
            </w:r>
            <w:r w:rsidRPr="00BF34D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65" w:type="dxa"/>
            <w:shd w:val="pct10" w:color="auto" w:fill="auto"/>
          </w:tcPr>
          <w:p w14:paraId="1486AE38" w14:textId="77777777" w:rsidR="00666EF9" w:rsidRPr="00EB5E7B" w:rsidRDefault="00666EF9" w:rsidP="00666EF9">
            <w:pPr>
              <w:pStyle w:val="NoSpacing"/>
              <w:rPr>
                <w:b/>
                <w:sz w:val="28"/>
                <w:szCs w:val="28"/>
              </w:rPr>
            </w:pPr>
            <w:r w:rsidRPr="00EB5E7B">
              <w:rPr>
                <w:b/>
                <w:sz w:val="28"/>
                <w:szCs w:val="28"/>
              </w:rPr>
              <w:t>$</w:t>
            </w:r>
          </w:p>
        </w:tc>
      </w:tr>
      <w:tr w:rsidR="00666EF9" w:rsidRPr="009570FA" w14:paraId="2D722491" w14:textId="77777777" w:rsidTr="00666EF9">
        <w:trPr>
          <w:trHeight w:val="296"/>
        </w:trPr>
        <w:tc>
          <w:tcPr>
            <w:tcW w:w="4405" w:type="dxa"/>
            <w:shd w:val="pct10" w:color="auto" w:fill="auto"/>
          </w:tcPr>
          <w:p w14:paraId="70E4896D" w14:textId="77777777" w:rsidR="00666EF9" w:rsidRPr="009570FA" w:rsidRDefault="00666EF9" w:rsidP="00666EF9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0A79023A" w14:textId="77777777" w:rsidR="00666EF9" w:rsidRPr="00FE0226" w:rsidRDefault="00666EF9" w:rsidP="00666EF9">
            <w:pPr>
              <w:pStyle w:val="NoSpacing"/>
              <w:jc w:val="right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2365" w:type="dxa"/>
            <w:shd w:val="pct10" w:color="auto" w:fill="auto"/>
          </w:tcPr>
          <w:p w14:paraId="5F5726A3" w14:textId="77777777" w:rsidR="00666EF9" w:rsidRPr="00FE0226" w:rsidRDefault="00666EF9" w:rsidP="00666EF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5670761E" w14:textId="77777777" w:rsidR="00666EF9" w:rsidRDefault="00666EF9" w:rsidP="00DF69BB">
      <w:pPr>
        <w:pStyle w:val="NoSpacing"/>
        <w:ind w:firstLine="720"/>
        <w:rPr>
          <w:rFonts w:ascii="Arial Black" w:hAnsi="Arial Black"/>
          <w:sz w:val="28"/>
          <w:szCs w:val="28"/>
          <w:u w:val="single"/>
        </w:rPr>
      </w:pPr>
    </w:p>
    <w:p w14:paraId="0BAB48A8" w14:textId="7714077E" w:rsidR="00DF69BB" w:rsidRDefault="00DF69BB" w:rsidP="00DF69BB">
      <w:pPr>
        <w:pStyle w:val="NoSpacing"/>
        <w:ind w:firstLine="720"/>
        <w:rPr>
          <w:sz w:val="28"/>
          <w:szCs w:val="28"/>
        </w:rPr>
      </w:pPr>
      <w:r w:rsidRPr="00754581">
        <w:rPr>
          <w:rFonts w:ascii="Arial Black" w:hAnsi="Arial Black"/>
          <w:sz w:val="28"/>
          <w:szCs w:val="28"/>
          <w:u w:val="single"/>
        </w:rPr>
        <w:t>Items Available:</w:t>
      </w:r>
    </w:p>
    <w:p w14:paraId="243A2758" w14:textId="7064DE02" w:rsidR="00EB5E7B" w:rsidRDefault="00EB5E7B" w:rsidP="00D23477">
      <w:pPr>
        <w:tabs>
          <w:tab w:val="left" w:pos="645"/>
        </w:tabs>
        <w:rPr>
          <w:rFonts w:ascii="Arial Black" w:hAnsi="Arial Black"/>
          <w:sz w:val="32"/>
          <w:szCs w:val="32"/>
        </w:rPr>
      </w:pPr>
    </w:p>
    <w:tbl>
      <w:tblPr>
        <w:tblStyle w:val="PlainTable1"/>
        <w:tblpPr w:leftFromText="180" w:rightFromText="180" w:vertAnchor="page" w:horzAnchor="page" w:tblpX="1876" w:tblpY="6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4641"/>
        <w:gridCol w:w="2031"/>
      </w:tblGrid>
      <w:tr w:rsidR="00666EF9" w:rsidRPr="009570FA" w14:paraId="3B2ED03D" w14:textId="77777777" w:rsidTr="0066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7986FCA" w14:textId="77777777" w:rsidR="00666EF9" w:rsidRPr="00BF34DE" w:rsidRDefault="00666EF9" w:rsidP="00666EF9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F34DE">
              <w:rPr>
                <w:rFonts w:ascii="Arial" w:hAnsi="Arial" w:cs="Arial"/>
                <w:sz w:val="28"/>
                <w:szCs w:val="28"/>
                <w:u w:val="single"/>
              </w:rPr>
              <w:t>Item</w:t>
            </w:r>
          </w:p>
        </w:tc>
        <w:tc>
          <w:tcPr>
            <w:tcW w:w="4641" w:type="dxa"/>
          </w:tcPr>
          <w:p w14:paraId="7E055A94" w14:textId="77777777" w:rsidR="00666EF9" w:rsidRPr="00BF34DE" w:rsidRDefault="00666EF9" w:rsidP="0066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F34DE">
              <w:rPr>
                <w:rFonts w:ascii="Arial" w:hAnsi="Arial" w:cs="Arial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2031" w:type="dxa"/>
          </w:tcPr>
          <w:p w14:paraId="2E70DF2F" w14:textId="77777777" w:rsidR="00666EF9" w:rsidRPr="00BF34DE" w:rsidRDefault="00666EF9" w:rsidP="0066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F34DE">
              <w:rPr>
                <w:rFonts w:ascii="Arial" w:hAnsi="Arial" w:cs="Arial"/>
                <w:sz w:val="28"/>
                <w:szCs w:val="28"/>
                <w:u w:val="single"/>
              </w:rPr>
              <w:t>Price</w:t>
            </w:r>
          </w:p>
        </w:tc>
      </w:tr>
      <w:tr w:rsidR="00666EF9" w14:paraId="04A4F223" w14:textId="77777777" w:rsidTr="0066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DF7768D" w14:textId="77777777" w:rsidR="00666EF9" w:rsidRPr="00977950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ackage A</w:t>
            </w:r>
          </w:p>
        </w:tc>
        <w:tc>
          <w:tcPr>
            <w:tcW w:w="4641" w:type="dxa"/>
          </w:tcPr>
          <w:p w14:paraId="698BB026" w14:textId="77777777" w:rsidR="00666EF9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4x6, 2 5x7, 1 8x10</w:t>
            </w:r>
          </w:p>
        </w:tc>
        <w:tc>
          <w:tcPr>
            <w:tcW w:w="2031" w:type="dxa"/>
          </w:tcPr>
          <w:p w14:paraId="2EF19319" w14:textId="12B0E67E" w:rsidR="00666EF9" w:rsidRPr="00E72897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</w:t>
            </w:r>
            <w:r w:rsidR="00A37036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</w:tr>
      <w:tr w:rsidR="00666EF9" w14:paraId="1DE6667A" w14:textId="77777777" w:rsidTr="00666E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6E9EA34" w14:textId="77777777" w:rsidR="00666EF9" w:rsidRPr="00977950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ackage B</w:t>
            </w:r>
          </w:p>
        </w:tc>
        <w:tc>
          <w:tcPr>
            <w:tcW w:w="4641" w:type="dxa"/>
          </w:tcPr>
          <w:p w14:paraId="16CA9D4B" w14:textId="77777777" w:rsidR="00666EF9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8x10, 2 5x7</w:t>
            </w:r>
          </w:p>
        </w:tc>
        <w:tc>
          <w:tcPr>
            <w:tcW w:w="2031" w:type="dxa"/>
          </w:tcPr>
          <w:p w14:paraId="7600F5E6" w14:textId="04C5126B" w:rsidR="00666EF9" w:rsidRPr="00E72897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1</w:t>
            </w:r>
            <w:r w:rsidR="00A37036">
              <w:rPr>
                <w:rFonts w:ascii="Arial" w:hAnsi="Arial" w:cs="Arial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</w:tr>
      <w:tr w:rsidR="00666EF9" w14:paraId="1F51FD40" w14:textId="77777777" w:rsidTr="0066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AF61BC8" w14:textId="77777777" w:rsidR="00666EF9" w:rsidRPr="00E72897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72897">
              <w:rPr>
                <w:rFonts w:ascii="Arial" w:hAnsi="Arial"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14:paraId="3E9489BE" w14:textId="77777777" w:rsidR="00666EF9" w:rsidRPr="00E72897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Pr="00E72897">
              <w:rPr>
                <w:rFonts w:ascii="Arial" w:hAnsi="Arial" w:cs="Arial"/>
                <w:sz w:val="28"/>
                <w:szCs w:val="28"/>
              </w:rPr>
              <w:t xml:space="preserve">4x6 </w:t>
            </w:r>
          </w:p>
        </w:tc>
        <w:tc>
          <w:tcPr>
            <w:tcW w:w="2031" w:type="dxa"/>
          </w:tcPr>
          <w:p w14:paraId="63751FCE" w14:textId="77777777" w:rsidR="00666EF9" w:rsidRPr="00E72897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 xml:space="preserve">    8</w:t>
            </w:r>
            <w:r w:rsidRPr="00E72897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</w:tr>
      <w:tr w:rsidR="00666EF9" w14:paraId="3DD70CAF" w14:textId="77777777" w:rsidTr="00666EF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76D4ACE" w14:textId="77777777" w:rsidR="00666EF9" w:rsidRPr="00E72897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72897">
              <w:rPr>
                <w:rFonts w:ascii="Arial" w:hAnsi="Arial" w:cs="Arial"/>
                <w:b w:val="0"/>
                <w:sz w:val="28"/>
                <w:szCs w:val="28"/>
              </w:rPr>
              <w:t>2</w:t>
            </w:r>
          </w:p>
        </w:tc>
        <w:tc>
          <w:tcPr>
            <w:tcW w:w="4641" w:type="dxa"/>
          </w:tcPr>
          <w:p w14:paraId="26DB9069" w14:textId="77777777" w:rsidR="00666EF9" w:rsidRPr="00E72897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 xml:space="preserve">1 5x7 </w:t>
            </w:r>
          </w:p>
        </w:tc>
        <w:tc>
          <w:tcPr>
            <w:tcW w:w="2031" w:type="dxa"/>
          </w:tcPr>
          <w:p w14:paraId="503FE23D" w14:textId="77777777" w:rsidR="00666EF9" w:rsidRPr="00E72897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E72897"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</w:tr>
      <w:tr w:rsidR="00666EF9" w14:paraId="3EBD9DB9" w14:textId="77777777" w:rsidTr="0066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E0E7D32" w14:textId="77777777" w:rsidR="00666EF9" w:rsidRPr="00E72897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72897">
              <w:rPr>
                <w:rFonts w:ascii="Arial" w:hAnsi="Arial" w:cs="Arial"/>
                <w:b w:val="0"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CE5EF63" w14:textId="77777777" w:rsidR="00666EF9" w:rsidRPr="00E72897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>1 8x10</w:t>
            </w:r>
          </w:p>
        </w:tc>
        <w:tc>
          <w:tcPr>
            <w:tcW w:w="2031" w:type="dxa"/>
          </w:tcPr>
          <w:p w14:paraId="6C1D6521" w14:textId="77777777" w:rsidR="00666EF9" w:rsidRPr="00E72897" w:rsidRDefault="00666EF9" w:rsidP="0066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72897">
              <w:rPr>
                <w:rFonts w:ascii="Arial" w:hAnsi="Arial" w:cs="Arial"/>
                <w:sz w:val="28"/>
                <w:szCs w:val="28"/>
              </w:rPr>
              <w:t>12.00</w:t>
            </w:r>
          </w:p>
        </w:tc>
      </w:tr>
      <w:tr w:rsidR="00666EF9" w14:paraId="5F2A772B" w14:textId="77777777" w:rsidTr="00666E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B588A11" w14:textId="77777777" w:rsidR="00666EF9" w:rsidRPr="00E72897" w:rsidRDefault="00666EF9" w:rsidP="00666EF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72897">
              <w:rPr>
                <w:rFonts w:ascii="Arial" w:hAnsi="Arial" w:cs="Arial"/>
                <w:b w:val="0"/>
                <w:sz w:val="28"/>
                <w:szCs w:val="28"/>
              </w:rPr>
              <w:t>4</w:t>
            </w:r>
          </w:p>
        </w:tc>
        <w:tc>
          <w:tcPr>
            <w:tcW w:w="4641" w:type="dxa"/>
          </w:tcPr>
          <w:p w14:paraId="5EB56911" w14:textId="77777777" w:rsidR="00666EF9" w:rsidRPr="00E72897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gital Image</w:t>
            </w:r>
          </w:p>
        </w:tc>
        <w:tc>
          <w:tcPr>
            <w:tcW w:w="2031" w:type="dxa"/>
          </w:tcPr>
          <w:p w14:paraId="708CA889" w14:textId="77777777" w:rsidR="00666EF9" w:rsidRPr="00E72897" w:rsidRDefault="00666EF9" w:rsidP="0066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72897">
              <w:rPr>
                <w:rFonts w:ascii="Arial" w:hAnsi="Arial" w:cs="Arial"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 xml:space="preserve">  25</w:t>
            </w:r>
            <w:r w:rsidRPr="00E72897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</w:tr>
    </w:tbl>
    <w:p w14:paraId="68A5D927" w14:textId="7B932F42" w:rsidR="00EB5E7B" w:rsidRDefault="00EB5E7B" w:rsidP="00D23477">
      <w:pPr>
        <w:tabs>
          <w:tab w:val="left" w:pos="645"/>
        </w:tabs>
        <w:rPr>
          <w:rFonts w:ascii="Arial Black" w:hAnsi="Arial Black"/>
          <w:sz w:val="32"/>
          <w:szCs w:val="32"/>
        </w:rPr>
      </w:pPr>
    </w:p>
    <w:p w14:paraId="7F56DE3E" w14:textId="2E9980A1" w:rsidR="00D45D31" w:rsidRPr="00EB5E7B" w:rsidRDefault="00D45D31" w:rsidP="00EB5E7B">
      <w:pPr>
        <w:pStyle w:val="NoSpacing"/>
      </w:pPr>
      <w:r>
        <w:rPr>
          <w:rFonts w:ascii="Arial Black" w:hAnsi="Arial Black"/>
          <w:noProof/>
          <w:sz w:val="28"/>
          <w:szCs w:val="28"/>
        </w:rPr>
        <w:tab/>
      </w:r>
    </w:p>
    <w:p w14:paraId="6297E1EC" w14:textId="77777777" w:rsidR="00EB5E7B" w:rsidRDefault="00EB5E7B" w:rsidP="00DF69BB">
      <w:pPr>
        <w:spacing w:before="100" w:beforeAutospacing="1" w:after="0" w:line="240" w:lineRule="auto"/>
        <w:ind w:right="-994" w:firstLine="720"/>
        <w:rPr>
          <w:rFonts w:ascii="Arial Black" w:hAnsi="Arial Black"/>
          <w:noProof/>
          <w:sz w:val="28"/>
          <w:szCs w:val="28"/>
          <w:u w:val="single"/>
        </w:rPr>
      </w:pPr>
    </w:p>
    <w:p w14:paraId="78B115EA" w14:textId="337034CA" w:rsidR="00977950" w:rsidRPr="00977950" w:rsidRDefault="00977950" w:rsidP="00977950">
      <w:pPr>
        <w:spacing w:before="100" w:beforeAutospacing="1" w:after="0" w:line="240" w:lineRule="auto"/>
        <w:ind w:right="-994"/>
        <w:rPr>
          <w:rFonts w:ascii="Arial" w:hAnsi="Arial" w:cs="Arial"/>
          <w:noProof/>
          <w:sz w:val="20"/>
          <w:szCs w:val="20"/>
        </w:rPr>
      </w:pPr>
    </w:p>
    <w:p w14:paraId="4298F380" w14:textId="47AAA60D" w:rsidR="00014C15" w:rsidRPr="00E72897" w:rsidRDefault="00B26CDF" w:rsidP="00DF69BB">
      <w:pPr>
        <w:spacing w:before="100" w:beforeAutospacing="1" w:after="0" w:line="240" w:lineRule="auto"/>
        <w:ind w:right="-994" w:firstLine="720"/>
        <w:rPr>
          <w:rFonts w:ascii="Arial Black" w:hAnsi="Arial Black"/>
          <w:noProof/>
          <w:sz w:val="28"/>
          <w:szCs w:val="28"/>
          <w:u w:val="single"/>
        </w:rPr>
      </w:pPr>
      <w:r w:rsidRPr="0000037D">
        <w:rPr>
          <w:rFonts w:ascii="Arial Black" w:hAnsi="Arial Black"/>
          <w:noProof/>
          <w:sz w:val="28"/>
          <w:szCs w:val="28"/>
          <w:u w:val="single"/>
        </w:rPr>
        <w:t>Customer Information:</w:t>
      </w:r>
    </w:p>
    <w:p w14:paraId="00C23C76" w14:textId="13897BE8" w:rsidR="00014C15" w:rsidRDefault="00014C15" w:rsidP="00B911A3">
      <w:pPr>
        <w:pStyle w:val="NoSpacing"/>
        <w:rPr>
          <w:sz w:val="28"/>
          <w:szCs w:val="28"/>
        </w:rPr>
      </w:pPr>
      <w:r w:rsidRPr="00F81A83">
        <w:rPr>
          <w:sz w:val="28"/>
          <w:szCs w:val="28"/>
        </w:rPr>
        <w:t xml:space="preserve">   </w:t>
      </w:r>
      <w:r w:rsidR="00F81A83">
        <w:rPr>
          <w:sz w:val="28"/>
          <w:szCs w:val="28"/>
        </w:rPr>
        <w:t xml:space="preserve">        </w:t>
      </w:r>
      <w:r w:rsidR="00DF69BB">
        <w:rPr>
          <w:sz w:val="28"/>
          <w:szCs w:val="28"/>
        </w:rPr>
        <w:tab/>
      </w:r>
      <w:r w:rsidR="00DF69BB">
        <w:rPr>
          <w:sz w:val="28"/>
          <w:szCs w:val="28"/>
        </w:rPr>
        <w:tab/>
      </w:r>
      <w:r w:rsidRPr="00266BDA">
        <w:rPr>
          <w:rFonts w:ascii="Arial" w:hAnsi="Arial" w:cs="Arial"/>
          <w:sz w:val="28"/>
          <w:szCs w:val="28"/>
        </w:rPr>
        <w:t>Name:</w:t>
      </w:r>
      <w:r>
        <w:rPr>
          <w:sz w:val="28"/>
          <w:szCs w:val="28"/>
        </w:rPr>
        <w:t xml:space="preserve">  _____</w:t>
      </w:r>
      <w:r w:rsidR="009C0315">
        <w:rPr>
          <w:sz w:val="28"/>
          <w:szCs w:val="28"/>
        </w:rPr>
        <w:t>_______________________________</w:t>
      </w:r>
      <w:r w:rsidR="00977950">
        <w:rPr>
          <w:sz w:val="28"/>
          <w:szCs w:val="28"/>
        </w:rPr>
        <w:t>_</w:t>
      </w:r>
      <w:r w:rsidR="009C0315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754581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14:paraId="36962EDE" w14:textId="156FFAB0" w:rsidR="004F09E4" w:rsidRDefault="00F81A83" w:rsidP="00B911A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79D8">
        <w:rPr>
          <w:sz w:val="28"/>
          <w:szCs w:val="28"/>
        </w:rPr>
        <w:tab/>
      </w:r>
      <w:r w:rsidR="00DF69BB">
        <w:rPr>
          <w:sz w:val="28"/>
          <w:szCs w:val="28"/>
        </w:rPr>
        <w:tab/>
      </w:r>
      <w:r w:rsidR="004F09E4" w:rsidRPr="00266BDA">
        <w:rPr>
          <w:rFonts w:ascii="Arial" w:hAnsi="Arial" w:cs="Arial"/>
          <w:sz w:val="28"/>
          <w:szCs w:val="28"/>
        </w:rPr>
        <w:t>Address</w:t>
      </w:r>
      <w:r w:rsidR="00014C15" w:rsidRPr="00266BDA">
        <w:rPr>
          <w:rFonts w:ascii="Arial" w:hAnsi="Arial" w:cs="Arial"/>
          <w:sz w:val="28"/>
          <w:szCs w:val="28"/>
        </w:rPr>
        <w:t>:</w:t>
      </w:r>
      <w:r w:rsidR="009B14FC">
        <w:rPr>
          <w:rFonts w:ascii="Arial" w:hAnsi="Arial" w:cs="Arial"/>
          <w:sz w:val="28"/>
          <w:szCs w:val="28"/>
        </w:rPr>
        <w:t xml:space="preserve"> </w:t>
      </w:r>
      <w:r w:rsidR="00014C15">
        <w:rPr>
          <w:b/>
          <w:sz w:val="28"/>
          <w:szCs w:val="28"/>
        </w:rPr>
        <w:t xml:space="preserve"> </w:t>
      </w:r>
      <w:r w:rsidR="004F09E4">
        <w:rPr>
          <w:sz w:val="28"/>
          <w:szCs w:val="28"/>
        </w:rPr>
        <w:t>___________________________________</w:t>
      </w:r>
      <w:r w:rsidR="009C0315">
        <w:rPr>
          <w:sz w:val="28"/>
          <w:szCs w:val="28"/>
        </w:rPr>
        <w:t>____</w:t>
      </w:r>
      <w:r w:rsidR="004F09E4">
        <w:rPr>
          <w:sz w:val="28"/>
          <w:szCs w:val="28"/>
        </w:rPr>
        <w:t>__</w:t>
      </w:r>
      <w:r w:rsidR="006E6C84">
        <w:rPr>
          <w:sz w:val="28"/>
          <w:szCs w:val="28"/>
        </w:rPr>
        <w:t>_</w:t>
      </w:r>
      <w:r w:rsidR="004F09E4">
        <w:rPr>
          <w:sz w:val="28"/>
          <w:szCs w:val="28"/>
        </w:rPr>
        <w:t>__</w:t>
      </w:r>
      <w:r w:rsidR="00754581">
        <w:rPr>
          <w:sz w:val="28"/>
          <w:szCs w:val="28"/>
        </w:rPr>
        <w:t>____</w:t>
      </w:r>
    </w:p>
    <w:p w14:paraId="3A90D6BD" w14:textId="00A29946" w:rsidR="00014C15" w:rsidRPr="00014C15" w:rsidRDefault="004F09E4" w:rsidP="00B911A3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79D8">
        <w:rPr>
          <w:sz w:val="28"/>
          <w:szCs w:val="28"/>
        </w:rPr>
        <w:t xml:space="preserve">  </w:t>
      </w:r>
      <w:r w:rsidR="006C6EB0">
        <w:rPr>
          <w:sz w:val="28"/>
          <w:szCs w:val="28"/>
        </w:rPr>
        <w:tab/>
      </w:r>
      <w:r w:rsidR="00CB79D8">
        <w:rPr>
          <w:sz w:val="28"/>
          <w:szCs w:val="28"/>
        </w:rPr>
        <w:tab/>
      </w:r>
      <w:r w:rsidR="00977950" w:rsidRPr="00754581">
        <w:rPr>
          <w:rFonts w:ascii="Arial" w:hAnsi="Arial" w:cs="Arial"/>
          <w:sz w:val="28"/>
          <w:szCs w:val="28"/>
        </w:rPr>
        <w:t>City:</w:t>
      </w:r>
      <w:r w:rsidR="00977950">
        <w:rPr>
          <w:sz w:val="28"/>
          <w:szCs w:val="28"/>
        </w:rPr>
        <w:t xml:space="preserve"> _</w:t>
      </w:r>
      <w:r w:rsidR="00754581">
        <w:rPr>
          <w:sz w:val="28"/>
          <w:szCs w:val="28"/>
        </w:rPr>
        <w:t xml:space="preserve">_____________________  </w:t>
      </w:r>
      <w:r w:rsidR="00754581" w:rsidRPr="00754581">
        <w:rPr>
          <w:rFonts w:ascii="Arial" w:hAnsi="Arial" w:cs="Arial"/>
          <w:sz w:val="28"/>
          <w:szCs w:val="28"/>
        </w:rPr>
        <w:t>State:</w:t>
      </w:r>
      <w:r w:rsidR="00754581">
        <w:rPr>
          <w:sz w:val="28"/>
          <w:szCs w:val="28"/>
        </w:rPr>
        <w:t xml:space="preserve">_________  </w:t>
      </w:r>
      <w:r w:rsidR="00754581" w:rsidRPr="00754581">
        <w:rPr>
          <w:rFonts w:ascii="Arial" w:hAnsi="Arial" w:cs="Arial"/>
          <w:sz w:val="28"/>
          <w:szCs w:val="28"/>
        </w:rPr>
        <w:t>Zip:</w:t>
      </w:r>
      <w:r w:rsidR="00754581">
        <w:rPr>
          <w:sz w:val="28"/>
          <w:szCs w:val="28"/>
        </w:rPr>
        <w:t>___________</w:t>
      </w:r>
    </w:p>
    <w:p w14:paraId="618AD8AA" w14:textId="78DEB9C4" w:rsidR="008D45AC" w:rsidRDefault="00014C15" w:rsidP="00B911A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F09E4">
        <w:rPr>
          <w:b/>
          <w:sz w:val="32"/>
          <w:szCs w:val="32"/>
        </w:rPr>
        <w:t xml:space="preserve">    </w:t>
      </w:r>
      <w:r w:rsidR="006C6EB0">
        <w:rPr>
          <w:b/>
          <w:sz w:val="32"/>
          <w:szCs w:val="32"/>
        </w:rPr>
        <w:tab/>
      </w:r>
      <w:r w:rsidR="008D45AC" w:rsidRPr="00266BDA">
        <w:rPr>
          <w:rFonts w:ascii="Arial" w:hAnsi="Arial" w:cs="Arial"/>
          <w:sz w:val="28"/>
          <w:szCs w:val="28"/>
        </w:rPr>
        <w:t>Phone:</w:t>
      </w:r>
      <w:r w:rsidR="008D45AC">
        <w:rPr>
          <w:sz w:val="28"/>
          <w:szCs w:val="28"/>
        </w:rPr>
        <w:t xml:space="preserve"> _</w:t>
      </w:r>
      <w:r w:rsidR="008D45AC" w:rsidRPr="009C0315">
        <w:rPr>
          <w:sz w:val="28"/>
          <w:szCs w:val="28"/>
        </w:rPr>
        <w:t>___________</w:t>
      </w:r>
      <w:r w:rsidR="008D45AC">
        <w:rPr>
          <w:sz w:val="28"/>
          <w:szCs w:val="28"/>
        </w:rPr>
        <w:t>_______________________</w:t>
      </w:r>
      <w:r w:rsidR="00977950">
        <w:rPr>
          <w:sz w:val="28"/>
          <w:szCs w:val="28"/>
        </w:rPr>
        <w:t>_</w:t>
      </w:r>
      <w:r w:rsidR="008D45AC">
        <w:rPr>
          <w:sz w:val="28"/>
          <w:szCs w:val="28"/>
        </w:rPr>
        <w:t>________</w:t>
      </w:r>
      <w:r w:rsidR="00754581">
        <w:rPr>
          <w:sz w:val="28"/>
          <w:szCs w:val="28"/>
        </w:rPr>
        <w:t>____</w:t>
      </w:r>
      <w:r w:rsidR="008D45AC">
        <w:rPr>
          <w:sz w:val="28"/>
          <w:szCs w:val="28"/>
        </w:rPr>
        <w:t>__</w:t>
      </w:r>
    </w:p>
    <w:p w14:paraId="26A6E0F4" w14:textId="03F0E112" w:rsidR="00014C15" w:rsidRDefault="004F09E4" w:rsidP="00DF69BB">
      <w:pPr>
        <w:spacing w:after="0" w:line="240" w:lineRule="auto"/>
        <w:ind w:left="720" w:firstLine="720"/>
        <w:rPr>
          <w:sz w:val="28"/>
          <w:szCs w:val="28"/>
        </w:rPr>
      </w:pPr>
      <w:r w:rsidRPr="00266BDA">
        <w:rPr>
          <w:rFonts w:ascii="Arial" w:hAnsi="Arial" w:cs="Arial"/>
          <w:sz w:val="28"/>
          <w:szCs w:val="28"/>
        </w:rPr>
        <w:t>E-mail:</w:t>
      </w:r>
      <w:r w:rsidR="00282E94">
        <w:rPr>
          <w:sz w:val="28"/>
          <w:szCs w:val="28"/>
        </w:rPr>
        <w:t xml:space="preserve"> </w:t>
      </w:r>
      <w:r w:rsidR="009B14FC">
        <w:rPr>
          <w:sz w:val="28"/>
          <w:szCs w:val="28"/>
        </w:rPr>
        <w:t xml:space="preserve"> </w:t>
      </w:r>
      <w:r w:rsidRPr="009C0315">
        <w:rPr>
          <w:sz w:val="28"/>
          <w:szCs w:val="28"/>
        </w:rPr>
        <w:t>______________</w:t>
      </w:r>
      <w:r w:rsidR="009C0315">
        <w:rPr>
          <w:sz w:val="28"/>
          <w:szCs w:val="28"/>
        </w:rPr>
        <w:t>_________</w:t>
      </w:r>
      <w:r w:rsidR="008D45AC">
        <w:rPr>
          <w:sz w:val="28"/>
          <w:szCs w:val="28"/>
        </w:rPr>
        <w:t>______________</w:t>
      </w:r>
      <w:r w:rsidR="00754581">
        <w:rPr>
          <w:sz w:val="28"/>
          <w:szCs w:val="28"/>
        </w:rPr>
        <w:t>_____</w:t>
      </w:r>
      <w:r w:rsidR="008D45AC">
        <w:rPr>
          <w:sz w:val="28"/>
          <w:szCs w:val="28"/>
        </w:rPr>
        <w:t>________</w:t>
      </w:r>
    </w:p>
    <w:p w14:paraId="6B8B909C" w14:textId="3DEF181E" w:rsidR="00DF69BB" w:rsidRPr="009C0315" w:rsidRDefault="00DF69BB" w:rsidP="00DF69BB">
      <w:pPr>
        <w:spacing w:after="0" w:line="240" w:lineRule="auto"/>
        <w:ind w:left="720" w:firstLine="720"/>
        <w:rPr>
          <w:sz w:val="28"/>
          <w:szCs w:val="28"/>
        </w:rPr>
      </w:pPr>
    </w:p>
    <w:p w14:paraId="6B10B965" w14:textId="69A6C561" w:rsidR="00093F5D" w:rsidRPr="00977950" w:rsidRDefault="004F09E4" w:rsidP="0097795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9C0315">
        <w:rPr>
          <w:sz w:val="32"/>
          <w:szCs w:val="32"/>
        </w:rPr>
        <w:tab/>
      </w:r>
      <w:r w:rsidR="008D45AC">
        <w:rPr>
          <w:sz w:val="32"/>
          <w:szCs w:val="32"/>
        </w:rPr>
        <w:t xml:space="preserve"> </w:t>
      </w:r>
      <w:r w:rsidR="008D45AC" w:rsidRPr="00266BDA">
        <w:rPr>
          <w:rFonts w:ascii="Arial" w:hAnsi="Arial" w:cs="Arial"/>
        </w:rPr>
        <w:t>*</w:t>
      </w:r>
      <w:r w:rsidR="00F50F2A" w:rsidRPr="00266BDA">
        <w:rPr>
          <w:rFonts w:ascii="Arial" w:hAnsi="Arial" w:cs="Arial"/>
          <w:i/>
        </w:rPr>
        <w:t>Pl</w:t>
      </w:r>
      <w:r w:rsidR="00093F5D" w:rsidRPr="00266BDA">
        <w:rPr>
          <w:rFonts w:ascii="Arial" w:hAnsi="Arial" w:cs="Arial"/>
          <w:i/>
        </w:rPr>
        <w:t>ease make checks payable to Woodbury Picture Perfect</w:t>
      </w:r>
      <w:r w:rsidR="008D45AC" w:rsidRPr="00266BDA">
        <w:rPr>
          <w:rFonts w:ascii="Arial" w:hAnsi="Arial" w:cs="Arial"/>
          <w:i/>
        </w:rPr>
        <w:t>*</w:t>
      </w:r>
    </w:p>
    <w:p w14:paraId="47B1834D" w14:textId="0C4D187E" w:rsidR="001A705B" w:rsidRPr="001A705B" w:rsidRDefault="001A705B" w:rsidP="001A705B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firstkiss" w:hAnsi="firstkiss"/>
          <w:i/>
          <w:sz w:val="24"/>
          <w:szCs w:val="24"/>
        </w:rPr>
        <w:tab/>
      </w:r>
      <w:r>
        <w:rPr>
          <w:rFonts w:ascii="firstkiss" w:hAnsi="firstkiss"/>
          <w:i/>
          <w:sz w:val="24"/>
          <w:szCs w:val="24"/>
        </w:rPr>
        <w:tab/>
      </w:r>
      <w:r>
        <w:rPr>
          <w:rFonts w:ascii="firstkiss" w:hAnsi="firstkiss"/>
          <w:i/>
          <w:sz w:val="24"/>
          <w:szCs w:val="24"/>
        </w:rPr>
        <w:tab/>
      </w:r>
      <w:r>
        <w:rPr>
          <w:rFonts w:ascii="firstkiss" w:hAnsi="firstkiss"/>
          <w:i/>
          <w:sz w:val="24"/>
          <w:szCs w:val="24"/>
        </w:rPr>
        <w:tab/>
      </w:r>
      <w:r w:rsidRPr="001A705B">
        <w:rPr>
          <w:rFonts w:ascii="Arial" w:hAnsi="Arial" w:cs="Arial"/>
          <w:sz w:val="24"/>
          <w:szCs w:val="24"/>
        </w:rPr>
        <w:t>-or-</w:t>
      </w:r>
    </w:p>
    <w:p w14:paraId="14ADAA12" w14:textId="4AF72CAE" w:rsidR="001A705B" w:rsidRDefault="001A705B" w:rsidP="001A705B">
      <w:pPr>
        <w:pStyle w:val="NoSpacing"/>
        <w:ind w:left="720" w:firstLine="720"/>
        <w:rPr>
          <w:sz w:val="28"/>
          <w:szCs w:val="28"/>
        </w:rPr>
      </w:pPr>
      <w:r w:rsidRPr="00266BDA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 on Credit Card</w:t>
      </w:r>
      <w:r w:rsidRPr="00266BDA">
        <w:rPr>
          <w:rFonts w:ascii="Arial" w:hAnsi="Arial"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14F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</w:p>
    <w:p w14:paraId="65623D98" w14:textId="69FA8AF8" w:rsidR="001A705B" w:rsidRDefault="001A705B" w:rsidP="001A705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redit Card Num</w:t>
      </w:r>
      <w:r w:rsidR="00212CBF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er</w:t>
      </w:r>
      <w:r w:rsidRPr="00266BDA">
        <w:rPr>
          <w:rFonts w:ascii="Arial" w:hAnsi="Arial" w:cs="Arial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</w:p>
    <w:p w14:paraId="41D51262" w14:textId="1C4DE925" w:rsidR="001A705B" w:rsidRPr="007108D2" w:rsidRDefault="001A705B" w:rsidP="001A705B">
      <w:pPr>
        <w:pStyle w:val="NoSpacing"/>
        <w:rPr>
          <w:rFonts w:ascii="firstkiss" w:hAnsi="firstkiss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7950">
        <w:rPr>
          <w:rFonts w:ascii="Arial" w:hAnsi="Arial" w:cs="Arial"/>
          <w:sz w:val="28"/>
          <w:szCs w:val="28"/>
        </w:rPr>
        <w:t>Exp</w:t>
      </w:r>
      <w:proofErr w:type="spellEnd"/>
      <w:r w:rsidR="00977950" w:rsidRPr="00754581">
        <w:rPr>
          <w:rFonts w:ascii="Arial" w:hAnsi="Arial" w:cs="Arial"/>
          <w:sz w:val="28"/>
          <w:szCs w:val="28"/>
        </w:rPr>
        <w:t>:</w:t>
      </w:r>
      <w:r w:rsidR="00977950">
        <w:rPr>
          <w:sz w:val="28"/>
          <w:szCs w:val="28"/>
        </w:rPr>
        <w:t xml:space="preserve"> _</w:t>
      </w:r>
      <w:r>
        <w:rPr>
          <w:sz w:val="28"/>
          <w:szCs w:val="28"/>
        </w:rPr>
        <w:t>______/_______________  CVV</w:t>
      </w:r>
      <w:r w:rsidRPr="00754581">
        <w:rPr>
          <w:rFonts w:ascii="Arial" w:hAnsi="Arial" w:cs="Arial"/>
          <w:sz w:val="28"/>
          <w:szCs w:val="28"/>
        </w:rPr>
        <w:t>:</w:t>
      </w:r>
      <w:r>
        <w:rPr>
          <w:sz w:val="28"/>
          <w:szCs w:val="28"/>
        </w:rPr>
        <w:t xml:space="preserve">_________ </w:t>
      </w:r>
    </w:p>
    <w:p w14:paraId="7E4F4FCE" w14:textId="4B5DEE16" w:rsidR="001A705B" w:rsidRDefault="001A705B" w:rsidP="00EB5E7B">
      <w:pPr>
        <w:spacing w:line="240" w:lineRule="auto"/>
        <w:ind w:left="1440" w:firstLine="720"/>
        <w:rPr>
          <w:rFonts w:ascii="Arial" w:hAnsi="Arial" w:cs="Arial"/>
        </w:rPr>
      </w:pPr>
    </w:p>
    <w:p w14:paraId="77E03371" w14:textId="5455C049" w:rsidR="006A185F" w:rsidRDefault="006A185F" w:rsidP="006A185F">
      <w:pPr>
        <w:spacing w:line="240" w:lineRule="auto"/>
        <w:ind w:left="1440" w:firstLine="720"/>
        <w:rPr>
          <w:rFonts w:ascii="Arial" w:hAnsi="Arial" w:cs="Arial"/>
        </w:rPr>
      </w:pPr>
    </w:p>
    <w:p w14:paraId="78BEA029" w14:textId="6694083D" w:rsidR="006A185F" w:rsidRPr="006A185F" w:rsidRDefault="006A185F" w:rsidP="006A185F">
      <w:pPr>
        <w:spacing w:line="240" w:lineRule="auto"/>
        <w:jc w:val="center"/>
        <w:rPr>
          <w:rFonts w:ascii="Arial" w:hAnsi="Arial" w:cs="Arial"/>
          <w:b/>
        </w:rPr>
      </w:pPr>
      <w:r w:rsidRPr="006A185F">
        <w:rPr>
          <w:rFonts w:ascii="Arial" w:hAnsi="Arial" w:cs="Arial"/>
          <w:b/>
          <w:i/>
        </w:rPr>
        <w:t>**A portion of the proceeds will be given back to St. Ambrose**</w:t>
      </w:r>
    </w:p>
    <w:sectPr w:rsidR="006A185F" w:rsidRPr="006A185F" w:rsidSect="00EC741A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stkiss">
    <w:panose1 w:val="02000603000000000000"/>
    <w:charset w:val="00"/>
    <w:family w:val="auto"/>
    <w:pitch w:val="variable"/>
    <w:sig w:usb0="80000003" w:usb1="0001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B37"/>
    <w:multiLevelType w:val="hybridMultilevel"/>
    <w:tmpl w:val="A20C0E72"/>
    <w:lvl w:ilvl="0" w:tplc="97A8723A">
      <w:numFmt w:val="decimal"/>
      <w:lvlText w:val="%1"/>
      <w:lvlJc w:val="left"/>
      <w:pPr>
        <w:ind w:left="1530" w:hanging="261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33364917"/>
    <w:multiLevelType w:val="hybridMultilevel"/>
    <w:tmpl w:val="9F040096"/>
    <w:lvl w:ilvl="0" w:tplc="5B1465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567F1"/>
    <w:multiLevelType w:val="hybridMultilevel"/>
    <w:tmpl w:val="8D768AB0"/>
    <w:lvl w:ilvl="0" w:tplc="0608A6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62645"/>
    <w:multiLevelType w:val="hybridMultilevel"/>
    <w:tmpl w:val="0DA83D2A"/>
    <w:lvl w:ilvl="0" w:tplc="F52E85AE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4A65FA"/>
    <w:multiLevelType w:val="hybridMultilevel"/>
    <w:tmpl w:val="D534CDC2"/>
    <w:lvl w:ilvl="0" w:tplc="497229D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16"/>
    <w:rsid w:val="0000037D"/>
    <w:rsid w:val="00014C15"/>
    <w:rsid w:val="0002550E"/>
    <w:rsid w:val="00026552"/>
    <w:rsid w:val="00043182"/>
    <w:rsid w:val="00076FB9"/>
    <w:rsid w:val="00093F5D"/>
    <w:rsid w:val="000B4317"/>
    <w:rsid w:val="001A705B"/>
    <w:rsid w:val="00206DDE"/>
    <w:rsid w:val="00212CBF"/>
    <w:rsid w:val="0025621F"/>
    <w:rsid w:val="00262F40"/>
    <w:rsid w:val="00266BDA"/>
    <w:rsid w:val="00282E94"/>
    <w:rsid w:val="002C11CB"/>
    <w:rsid w:val="002D7C29"/>
    <w:rsid w:val="003036E3"/>
    <w:rsid w:val="00317305"/>
    <w:rsid w:val="003259F4"/>
    <w:rsid w:val="00343A5D"/>
    <w:rsid w:val="003E60A1"/>
    <w:rsid w:val="00455D2E"/>
    <w:rsid w:val="004744AF"/>
    <w:rsid w:val="004B1348"/>
    <w:rsid w:val="004B26C8"/>
    <w:rsid w:val="004C6C6E"/>
    <w:rsid w:val="004F09E4"/>
    <w:rsid w:val="004F7E06"/>
    <w:rsid w:val="00523436"/>
    <w:rsid w:val="00584518"/>
    <w:rsid w:val="005E7C47"/>
    <w:rsid w:val="005F24A9"/>
    <w:rsid w:val="00605A01"/>
    <w:rsid w:val="00666EF9"/>
    <w:rsid w:val="006A185F"/>
    <w:rsid w:val="006A1967"/>
    <w:rsid w:val="006C6EB0"/>
    <w:rsid w:val="006E6C84"/>
    <w:rsid w:val="00731624"/>
    <w:rsid w:val="00754581"/>
    <w:rsid w:val="00756FCB"/>
    <w:rsid w:val="00771AD5"/>
    <w:rsid w:val="007C0276"/>
    <w:rsid w:val="007C611A"/>
    <w:rsid w:val="007D4566"/>
    <w:rsid w:val="008124C9"/>
    <w:rsid w:val="0081363C"/>
    <w:rsid w:val="00815E63"/>
    <w:rsid w:val="00870516"/>
    <w:rsid w:val="00891A84"/>
    <w:rsid w:val="008979BA"/>
    <w:rsid w:val="008A4924"/>
    <w:rsid w:val="008B0643"/>
    <w:rsid w:val="008D45AC"/>
    <w:rsid w:val="008F1079"/>
    <w:rsid w:val="00920D67"/>
    <w:rsid w:val="00956E83"/>
    <w:rsid w:val="009570FA"/>
    <w:rsid w:val="0096798B"/>
    <w:rsid w:val="00977950"/>
    <w:rsid w:val="009A3312"/>
    <w:rsid w:val="009B14FC"/>
    <w:rsid w:val="009C0315"/>
    <w:rsid w:val="00A37036"/>
    <w:rsid w:val="00A91B8E"/>
    <w:rsid w:val="00AA3B35"/>
    <w:rsid w:val="00B03A77"/>
    <w:rsid w:val="00B26CDF"/>
    <w:rsid w:val="00B911A3"/>
    <w:rsid w:val="00B97B0C"/>
    <w:rsid w:val="00BC2F26"/>
    <w:rsid w:val="00BD04E5"/>
    <w:rsid w:val="00BF34DE"/>
    <w:rsid w:val="00C33EFD"/>
    <w:rsid w:val="00CB79D8"/>
    <w:rsid w:val="00D05DE0"/>
    <w:rsid w:val="00D13277"/>
    <w:rsid w:val="00D23477"/>
    <w:rsid w:val="00D23D2E"/>
    <w:rsid w:val="00D37B95"/>
    <w:rsid w:val="00D42803"/>
    <w:rsid w:val="00D45D31"/>
    <w:rsid w:val="00D80383"/>
    <w:rsid w:val="00D82DD6"/>
    <w:rsid w:val="00DB2174"/>
    <w:rsid w:val="00DD2B27"/>
    <w:rsid w:val="00DE642E"/>
    <w:rsid w:val="00DF69BB"/>
    <w:rsid w:val="00E23B7F"/>
    <w:rsid w:val="00E40649"/>
    <w:rsid w:val="00E72897"/>
    <w:rsid w:val="00EA41D7"/>
    <w:rsid w:val="00EB010B"/>
    <w:rsid w:val="00EB5A96"/>
    <w:rsid w:val="00EB5E7B"/>
    <w:rsid w:val="00EC741A"/>
    <w:rsid w:val="00ED1C7D"/>
    <w:rsid w:val="00ED3029"/>
    <w:rsid w:val="00EE4612"/>
    <w:rsid w:val="00F32FA4"/>
    <w:rsid w:val="00F505D1"/>
    <w:rsid w:val="00F50959"/>
    <w:rsid w:val="00F50F2A"/>
    <w:rsid w:val="00F5362D"/>
    <w:rsid w:val="00F67FA4"/>
    <w:rsid w:val="00F732D0"/>
    <w:rsid w:val="00F81A83"/>
    <w:rsid w:val="00FB72BB"/>
    <w:rsid w:val="00FE0226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9829"/>
  <w15:chartTrackingRefBased/>
  <w15:docId w15:val="{EB98DA6C-4E35-4181-B92B-A41C112E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D4566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AA3B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1B8E"/>
  </w:style>
  <w:style w:type="table" w:styleId="TableGrid">
    <w:name w:val="Table Grid"/>
    <w:basedOn w:val="TableNormal"/>
    <w:uiPriority w:val="39"/>
    <w:rsid w:val="00F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70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7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4FEE-762C-46F0-A103-AA17AA8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Berdie</dc:creator>
  <cp:keywords/>
  <dc:description/>
  <cp:lastModifiedBy>Hilda Berdie</cp:lastModifiedBy>
  <cp:revision>4</cp:revision>
  <cp:lastPrinted>2017-04-21T04:54:00Z</cp:lastPrinted>
  <dcterms:created xsi:type="dcterms:W3CDTF">2018-02-21T07:05:00Z</dcterms:created>
  <dcterms:modified xsi:type="dcterms:W3CDTF">2018-02-21T21:21:00Z</dcterms:modified>
</cp:coreProperties>
</file>